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6D98" w:rsidRDefault="00684BB8" w:rsidP="00E70A98">
      <w:pPr>
        <w:rPr>
          <w:rtl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01955</wp:posOffset>
            </wp:positionV>
            <wp:extent cx="939165" cy="1386205"/>
            <wp:effectExtent l="0" t="0" r="0" b="4445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402"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-497840</wp:posOffset>
                </wp:positionV>
                <wp:extent cx="3180080" cy="1678940"/>
                <wp:effectExtent l="0" t="0" r="0" b="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0080" cy="16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097E" w:rsidRPr="0002359E" w:rsidRDefault="0064097E" w:rsidP="00045468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 w:cs="Farsi Simple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02359E">
                              <w:rPr>
                                <w:rFonts w:ascii="Bauhaus 93" w:hAnsi="Bauhaus 93" w:cs="Farsi Simple Bold"/>
                                <w:color w:val="FF0000"/>
                                <w:sz w:val="48"/>
                                <w:szCs w:val="48"/>
                              </w:rPr>
                              <w:t>Ali M.</w:t>
                            </w:r>
                            <w:r w:rsidR="00B9243E" w:rsidRPr="0002359E">
                              <w:rPr>
                                <w:rFonts w:ascii="Bauhaus 93" w:hAnsi="Bauhaus 93" w:cs="Farsi Simple Bold"/>
                                <w:color w:val="FF0000"/>
                                <w:sz w:val="48"/>
                                <w:szCs w:val="48"/>
                              </w:rPr>
                              <w:t>AI</w:t>
                            </w:r>
                            <w:r w:rsidR="00697CD3" w:rsidRPr="0002359E">
                              <w:rPr>
                                <w:rFonts w:ascii="Bauhaus 93" w:hAnsi="Bauhaus 93" w:cs="Farsi Simple Bold"/>
                                <w:color w:val="FF0000"/>
                                <w:sz w:val="48"/>
                                <w:szCs w:val="48"/>
                              </w:rPr>
                              <w:t>Firaide Est</w:t>
                            </w:r>
                          </w:p>
                          <w:p w:rsidR="0064097E" w:rsidRPr="00122C90" w:rsidRDefault="000F76BF" w:rsidP="00045468">
                            <w:pPr>
                              <w:spacing w:after="0" w:line="240" w:lineRule="auto"/>
                              <w:jc w:val="center"/>
                              <w:rPr>
                                <w:rFonts w:ascii="Vani" w:hAnsi="Vani" w:cs="Vani"/>
                                <w:b/>
                                <w:bCs/>
                                <w:color w:val="FF0000"/>
                              </w:rPr>
                            </w:pPr>
                            <w:r w:rsidRPr="00122C90">
                              <w:rPr>
                                <w:rFonts w:ascii="ae_Furat" w:hAnsi="ae_Furat" w:cs="ae_Furat"/>
                                <w:b/>
                                <w:bCs/>
                                <w:color w:val="FF0000"/>
                              </w:rPr>
                              <w:t>For The Sale of Automotiv</w:t>
                            </w:r>
                            <w:r w:rsidR="00305CAD" w:rsidRPr="00122C90">
                              <w:rPr>
                                <w:rFonts w:ascii="ae_Furat" w:hAnsi="ae_Furat" w:cs="ae_Furat"/>
                                <w:b/>
                                <w:bCs/>
                                <w:color w:val="FF0000"/>
                              </w:rPr>
                              <w:t>e Paints &amp; Accessories</w:t>
                            </w:r>
                            <w:r w:rsidR="00305CAD" w:rsidRPr="00122C90">
                              <w:rPr>
                                <w:rFonts w:ascii="Vani" w:hAnsi="Vani" w:cs="Vani"/>
                                <w:b/>
                                <w:bCs/>
                                <w:color w:val="FF0000"/>
                              </w:rPr>
                              <w:t>.</w:t>
                            </w:r>
                          </w:p>
                          <w:p w:rsidR="00305CAD" w:rsidRPr="00734F3E" w:rsidRDefault="00305CAD" w:rsidP="00045468">
                            <w:pPr>
                              <w:spacing w:after="0" w:line="240" w:lineRule="auto"/>
                              <w:jc w:val="center"/>
                              <w:rPr>
                                <w:rFonts w:ascii="Vani" w:hAnsi="Vani" w:cs="Times New Roman"/>
                                <w:b/>
                                <w:bCs/>
                                <w:color w:val="3333CC"/>
                                <w:rtl/>
                              </w:rPr>
                            </w:pPr>
                            <w:r w:rsidRPr="00734F3E">
                              <w:rPr>
                                <w:rFonts w:ascii="Vani" w:hAnsi="Vani" w:cs="Vani"/>
                                <w:b/>
                                <w:bCs/>
                                <w:color w:val="3333CC"/>
                              </w:rPr>
                              <w:t>Installation &amp;</w:t>
                            </w:r>
                            <w:r w:rsidR="00CA66A3" w:rsidRPr="00734F3E">
                              <w:rPr>
                                <w:rFonts w:ascii="Vani" w:hAnsi="Vani" w:cs="Vani"/>
                                <w:b/>
                                <w:bCs/>
                                <w:color w:val="3333CC"/>
                              </w:rPr>
                              <w:t xml:space="preserve"> Paint </w:t>
                            </w:r>
                            <w:r w:rsidR="00EF10E9" w:rsidRPr="00734F3E">
                              <w:rPr>
                                <w:rFonts w:ascii="Vani" w:hAnsi="Vani" w:cs="Vani"/>
                                <w:b/>
                                <w:bCs/>
                                <w:color w:val="3333CC"/>
                              </w:rPr>
                              <w:t>industry</w:t>
                            </w:r>
                          </w:p>
                          <w:p w:rsidR="00182BEA" w:rsidRPr="00FB5BF6" w:rsidRDefault="00CA66A3" w:rsidP="00FB5BF6">
                            <w:pPr>
                              <w:spacing w:after="0" w:line="240" w:lineRule="auto"/>
                              <w:jc w:val="center"/>
                              <w:rPr>
                                <w:rFonts w:ascii="Vani" w:hAnsi="Vani" w:cs="Vani"/>
                                <w:b/>
                                <w:bCs/>
                                <w:color w:val="3333CC"/>
                                <w:sz w:val="20"/>
                                <w:szCs w:val="20"/>
                              </w:rPr>
                            </w:pPr>
                            <w:r w:rsidRPr="00FB5BF6">
                              <w:rPr>
                                <w:rFonts w:ascii="Vani" w:hAnsi="Vani" w:cs="Vani"/>
                                <w:b/>
                                <w:bCs/>
                                <w:color w:val="3333CC"/>
                                <w:sz w:val="18"/>
                                <w:szCs w:val="18"/>
                              </w:rPr>
                              <w:t>Admin</w:t>
                            </w:r>
                            <w:r w:rsidR="00182BEA" w:rsidRPr="00FB5BF6">
                              <w:rPr>
                                <w:rFonts w:ascii="Vani" w:hAnsi="Vani" w:cs="Vani"/>
                                <w:b/>
                                <w:bCs/>
                                <w:color w:val="3333CC"/>
                                <w:sz w:val="18"/>
                                <w:szCs w:val="18"/>
                              </w:rPr>
                              <w:t>istration</w:t>
                            </w:r>
                            <w:r w:rsidR="00045468" w:rsidRPr="00FB5BF6">
                              <w:rPr>
                                <w:rFonts w:ascii="Vani" w:hAnsi="Vani" w:cs="Vani"/>
                                <w:b/>
                                <w:bCs/>
                                <w:color w:val="3333CC"/>
                                <w:sz w:val="18"/>
                                <w:szCs w:val="18"/>
                              </w:rPr>
                              <w:t>Buraydah</w:t>
                            </w:r>
                            <w:r w:rsidR="005349CB" w:rsidRPr="00FB5BF6">
                              <w:rPr>
                                <w:rFonts w:ascii="Vani" w:hAnsi="Vani" w:cs="Vani"/>
                                <w:b/>
                                <w:bCs/>
                                <w:color w:val="3333CC"/>
                                <w:sz w:val="18"/>
                                <w:szCs w:val="18"/>
                              </w:rPr>
                              <w:t>Commercial</w:t>
                            </w:r>
                            <w:r w:rsidR="00182BEA" w:rsidRPr="00FB5BF6">
                              <w:rPr>
                                <w:rFonts w:ascii="Vani" w:hAnsi="Vani" w:cs="Vani"/>
                                <w:b/>
                                <w:bCs/>
                                <w:color w:val="3333CC"/>
                                <w:sz w:val="18"/>
                                <w:szCs w:val="18"/>
                              </w:rPr>
                              <w:t>Street,</w:t>
                            </w:r>
                          </w:p>
                          <w:p w:rsidR="00182BEA" w:rsidRPr="00734F3E" w:rsidRDefault="00811AA1" w:rsidP="00241285">
                            <w:pPr>
                              <w:spacing w:after="0" w:line="240" w:lineRule="auto"/>
                              <w:jc w:val="center"/>
                              <w:rPr>
                                <w:rFonts w:ascii="Vani" w:hAnsi="Vani" w:cs="Vani"/>
                                <w:color w:val="3333CC"/>
                              </w:rPr>
                            </w:pPr>
                            <w:r>
                              <w:rPr>
                                <w:rFonts w:ascii="Vani" w:hAnsi="Vani" w:cs="Vani"/>
                                <w:b/>
                                <w:bCs/>
                                <w:color w:val="3333CC"/>
                                <w:sz w:val="18"/>
                                <w:szCs w:val="18"/>
                              </w:rPr>
                              <w:t>P O</w:t>
                            </w:r>
                            <w:r w:rsidR="00FB5BF6" w:rsidRPr="00FB5BF6">
                              <w:rPr>
                                <w:rFonts w:ascii="Vani" w:hAnsi="Vani" w:cs="Vani"/>
                                <w:b/>
                                <w:bCs/>
                                <w:color w:val="3333CC"/>
                                <w:sz w:val="20"/>
                                <w:szCs w:val="20"/>
                              </w:rPr>
                              <w:t>Box</w:t>
                            </w:r>
                            <w:r w:rsidR="00FB5BF6" w:rsidRPr="00FB5BF6">
                              <w:rPr>
                                <w:rFonts w:ascii="ae_AlMohanad" w:hAnsi="ae_AlMohanad" w:cs="ae_AlMohanad"/>
                                <w:b/>
                                <w:bCs/>
                                <w:color w:val="3333CC"/>
                                <w:sz w:val="20"/>
                                <w:szCs w:val="20"/>
                              </w:rPr>
                              <w:t>850</w:t>
                            </w:r>
                            <w:r w:rsidR="00182BEA" w:rsidRPr="00734F3E">
                              <w:rPr>
                                <w:rFonts w:ascii="Vani" w:hAnsi="Vani" w:cs="Vani"/>
                                <w:color w:val="3333CC"/>
                              </w:rPr>
                              <w:t xml:space="preserve">Tel fax </w:t>
                            </w:r>
                            <w:r w:rsidR="00182BEA" w:rsidRPr="00122C90">
                              <w:rPr>
                                <w:rFonts w:ascii="Arial Rounded MT Bold" w:hAnsi="Arial Rounded MT Bold" w:cs="Vani"/>
                                <w:color w:val="3333CC"/>
                              </w:rPr>
                              <w:t>01632</w:t>
                            </w:r>
                            <w:r w:rsidR="00241285">
                              <w:rPr>
                                <w:rFonts w:ascii="Arial Rounded MT Bold" w:hAnsi="Arial Rounded MT Bold" w:cs="Vani"/>
                                <w:color w:val="3333CC"/>
                              </w:rPr>
                              <w:t>35558</w:t>
                            </w:r>
                          </w:p>
                          <w:p w:rsidR="00CA66A3" w:rsidRPr="00025872" w:rsidRDefault="00025872" w:rsidP="0002359E">
                            <w:pPr>
                              <w:spacing w:after="0"/>
                              <w:jc w:val="center"/>
                              <w:rPr>
                                <w:rFonts w:ascii="Vani" w:hAnsi="Vani" w:cs="Vani"/>
                                <w:color w:val="3333CC"/>
                                <w:sz w:val="24"/>
                                <w:szCs w:val="24"/>
                              </w:rPr>
                            </w:pPr>
                            <w:r w:rsidRPr="00025872">
                              <w:rPr>
                                <w:rFonts w:ascii="Vani" w:hAnsi="Vani" w:cs="Vani"/>
                                <w:color w:val="3333CC"/>
                                <w:sz w:val="24"/>
                                <w:szCs w:val="24"/>
                              </w:rPr>
                              <w:t>al</w:t>
                            </w:r>
                            <w:r w:rsidR="00182BEA" w:rsidRPr="00025872">
                              <w:rPr>
                                <w:rFonts w:ascii="Vani" w:hAnsi="Vani" w:cs="Vani"/>
                                <w:color w:val="3333CC"/>
                                <w:sz w:val="24"/>
                                <w:szCs w:val="24"/>
                              </w:rPr>
                              <w:t>fraidi201</w:t>
                            </w:r>
                            <w:r w:rsidR="0002359E">
                              <w:rPr>
                                <w:rFonts w:ascii="Vani" w:hAnsi="Vani" w:cs="Vani"/>
                                <w:color w:val="3333CC"/>
                                <w:sz w:val="24"/>
                                <w:szCs w:val="24"/>
                              </w:rPr>
                              <w:t>1</w:t>
                            </w:r>
                            <w:r w:rsidR="00182BEA" w:rsidRPr="00025872">
                              <w:rPr>
                                <w:rFonts w:ascii="Vani" w:hAnsi="Vani" w:cs="Vani"/>
                                <w:color w:val="3333CC"/>
                                <w:sz w:val="24"/>
                                <w:szCs w:val="24"/>
                              </w:rPr>
                              <w:t>@hotmail.com</w:t>
                            </w:r>
                          </w:p>
                          <w:p w:rsidR="00CA66A3" w:rsidRPr="00037DBB" w:rsidRDefault="00CA66A3" w:rsidP="00037DBB">
                            <w:pPr>
                              <w:spacing w:after="0"/>
                              <w:jc w:val="center"/>
                              <w:rPr>
                                <w:rFonts w:ascii="Vani" w:hAnsi="Vani" w:cs="Vani"/>
                                <w:color w:val="0000FF"/>
                                <w:sz w:val="14"/>
                                <w:szCs w:val="14"/>
                              </w:rPr>
                            </w:pPr>
                          </w:p>
                          <w:p w:rsidR="00305CAD" w:rsidRPr="00305CAD" w:rsidRDefault="00305CAD" w:rsidP="00305CAD">
                            <w:pPr>
                              <w:rPr>
                                <w:rFonts w:ascii="Joanna MT" w:hAnsi="Joanna MT" w:cs="Akhbar MT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24.15pt;margin-top:-39.2pt;width:250.4pt;height:13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" filled="f" stroked="f">
                <v:textbox>
                  <w:txbxContent>
                    <w:p w:rsidR="0064097E" w:rsidRPr="0002359E" w:rsidRDefault="0064097E" w:rsidP="00045468">
                      <w:pPr>
                        <w:spacing w:after="0" w:line="240" w:lineRule="auto"/>
                        <w:jc w:val="center"/>
                        <w:rPr>
                          <w:rFonts w:ascii="Bauhaus 93" w:hAnsi="Bauhaus 93" w:cs="Farsi Simple Bold"/>
                          <w:color w:val="FF0000"/>
                          <w:sz w:val="48"/>
                          <w:szCs w:val="48"/>
                        </w:rPr>
                      </w:pPr>
                      <w:r w:rsidRPr="0002359E">
                        <w:rPr>
                          <w:rFonts w:ascii="Bauhaus 93" w:hAnsi="Bauhaus 93" w:cs="Farsi Simple Bold"/>
                          <w:color w:val="FF0000"/>
                          <w:sz w:val="48"/>
                          <w:szCs w:val="48"/>
                        </w:rPr>
                        <w:t>Ali M.</w:t>
                      </w:r>
                      <w:r w:rsidR="00B9243E" w:rsidRPr="0002359E">
                        <w:rPr>
                          <w:rFonts w:ascii="Bauhaus 93" w:hAnsi="Bauhaus 93" w:cs="Farsi Simple Bold"/>
                          <w:color w:val="FF0000"/>
                          <w:sz w:val="48"/>
                          <w:szCs w:val="48"/>
                        </w:rPr>
                        <w:t>AI</w:t>
                      </w:r>
                      <w:r w:rsidR="00697CD3" w:rsidRPr="0002359E">
                        <w:rPr>
                          <w:rFonts w:ascii="Bauhaus 93" w:hAnsi="Bauhaus 93" w:cs="Farsi Simple Bold"/>
                          <w:color w:val="FF0000"/>
                          <w:sz w:val="48"/>
                          <w:szCs w:val="48"/>
                        </w:rPr>
                        <w:t>Firaide Est</w:t>
                      </w:r>
                    </w:p>
                    <w:p w:rsidR="0064097E" w:rsidRPr="00122C90" w:rsidRDefault="000F76BF" w:rsidP="00045468">
                      <w:pPr>
                        <w:spacing w:after="0" w:line="240" w:lineRule="auto"/>
                        <w:jc w:val="center"/>
                        <w:rPr>
                          <w:rFonts w:ascii="Vani" w:hAnsi="Vani" w:cs="Vani"/>
                          <w:b/>
                          <w:bCs/>
                          <w:color w:val="FF0000"/>
                        </w:rPr>
                      </w:pPr>
                      <w:r w:rsidRPr="00122C90">
                        <w:rPr>
                          <w:rFonts w:ascii="ae_Furat" w:hAnsi="ae_Furat" w:cs="ae_Furat"/>
                          <w:b/>
                          <w:bCs/>
                          <w:color w:val="FF0000"/>
                        </w:rPr>
                        <w:t>For The Sale of Automotiv</w:t>
                      </w:r>
                      <w:r w:rsidR="00305CAD" w:rsidRPr="00122C90">
                        <w:rPr>
                          <w:rFonts w:ascii="ae_Furat" w:hAnsi="ae_Furat" w:cs="ae_Furat"/>
                          <w:b/>
                          <w:bCs/>
                          <w:color w:val="FF0000"/>
                        </w:rPr>
                        <w:t>e Paints &amp; Accessories</w:t>
                      </w:r>
                      <w:r w:rsidR="00305CAD" w:rsidRPr="00122C90">
                        <w:rPr>
                          <w:rFonts w:ascii="Vani" w:hAnsi="Vani" w:cs="Vani"/>
                          <w:b/>
                          <w:bCs/>
                          <w:color w:val="FF0000"/>
                        </w:rPr>
                        <w:t>.</w:t>
                      </w:r>
                    </w:p>
                    <w:p w:rsidR="00305CAD" w:rsidRPr="00734F3E" w:rsidRDefault="00305CAD" w:rsidP="00045468">
                      <w:pPr>
                        <w:spacing w:after="0" w:line="240" w:lineRule="auto"/>
                        <w:jc w:val="center"/>
                        <w:rPr>
                          <w:rFonts w:ascii="Vani" w:hAnsi="Vani" w:cs="Times New Roman"/>
                          <w:b/>
                          <w:bCs/>
                          <w:color w:val="3333CC"/>
                          <w:rtl/>
                        </w:rPr>
                      </w:pPr>
                      <w:r w:rsidRPr="00734F3E">
                        <w:rPr>
                          <w:rFonts w:ascii="Vani" w:hAnsi="Vani" w:cs="Vani"/>
                          <w:b/>
                          <w:bCs/>
                          <w:color w:val="3333CC"/>
                        </w:rPr>
                        <w:t>Installation &amp;</w:t>
                      </w:r>
                      <w:r w:rsidR="00CA66A3" w:rsidRPr="00734F3E">
                        <w:rPr>
                          <w:rFonts w:ascii="Vani" w:hAnsi="Vani" w:cs="Vani"/>
                          <w:b/>
                          <w:bCs/>
                          <w:color w:val="3333CC"/>
                        </w:rPr>
                        <w:t xml:space="preserve"> Paint </w:t>
                      </w:r>
                      <w:r w:rsidR="00EF10E9" w:rsidRPr="00734F3E">
                        <w:rPr>
                          <w:rFonts w:ascii="Vani" w:hAnsi="Vani" w:cs="Vani"/>
                          <w:b/>
                          <w:bCs/>
                          <w:color w:val="3333CC"/>
                        </w:rPr>
                        <w:t>industry</w:t>
                      </w:r>
                    </w:p>
                    <w:p w:rsidR="00182BEA" w:rsidRPr="00FB5BF6" w:rsidRDefault="00CA66A3" w:rsidP="00FB5BF6">
                      <w:pPr>
                        <w:spacing w:after="0" w:line="240" w:lineRule="auto"/>
                        <w:jc w:val="center"/>
                        <w:rPr>
                          <w:rFonts w:ascii="Vani" w:hAnsi="Vani" w:cs="Vani"/>
                          <w:b/>
                          <w:bCs/>
                          <w:color w:val="3333CC"/>
                          <w:sz w:val="20"/>
                          <w:szCs w:val="20"/>
                        </w:rPr>
                      </w:pPr>
                      <w:r w:rsidRPr="00FB5BF6">
                        <w:rPr>
                          <w:rFonts w:ascii="Vani" w:hAnsi="Vani" w:cs="Vani"/>
                          <w:b/>
                          <w:bCs/>
                          <w:color w:val="3333CC"/>
                          <w:sz w:val="18"/>
                          <w:szCs w:val="18"/>
                        </w:rPr>
                        <w:t>Admin</w:t>
                      </w:r>
                      <w:r w:rsidR="00182BEA" w:rsidRPr="00FB5BF6">
                        <w:rPr>
                          <w:rFonts w:ascii="Vani" w:hAnsi="Vani" w:cs="Vani"/>
                          <w:b/>
                          <w:bCs/>
                          <w:color w:val="3333CC"/>
                          <w:sz w:val="18"/>
                          <w:szCs w:val="18"/>
                        </w:rPr>
                        <w:t>istration</w:t>
                      </w:r>
                      <w:r w:rsidR="00045468" w:rsidRPr="00FB5BF6">
                        <w:rPr>
                          <w:rFonts w:ascii="Vani" w:hAnsi="Vani" w:cs="Vani"/>
                          <w:b/>
                          <w:bCs/>
                          <w:color w:val="3333CC"/>
                          <w:sz w:val="18"/>
                          <w:szCs w:val="18"/>
                        </w:rPr>
                        <w:t>Buraydah</w:t>
                      </w:r>
                      <w:r w:rsidR="005349CB" w:rsidRPr="00FB5BF6">
                        <w:rPr>
                          <w:rFonts w:ascii="Vani" w:hAnsi="Vani" w:cs="Vani"/>
                          <w:b/>
                          <w:bCs/>
                          <w:color w:val="3333CC"/>
                          <w:sz w:val="18"/>
                          <w:szCs w:val="18"/>
                        </w:rPr>
                        <w:t>Commercial</w:t>
                      </w:r>
                      <w:r w:rsidR="00182BEA" w:rsidRPr="00FB5BF6">
                        <w:rPr>
                          <w:rFonts w:ascii="Vani" w:hAnsi="Vani" w:cs="Vani"/>
                          <w:b/>
                          <w:bCs/>
                          <w:color w:val="3333CC"/>
                          <w:sz w:val="18"/>
                          <w:szCs w:val="18"/>
                        </w:rPr>
                        <w:t>Street,</w:t>
                      </w:r>
                    </w:p>
                    <w:p w:rsidR="00182BEA" w:rsidRPr="00734F3E" w:rsidRDefault="00811AA1" w:rsidP="00241285">
                      <w:pPr>
                        <w:spacing w:after="0" w:line="240" w:lineRule="auto"/>
                        <w:jc w:val="center"/>
                        <w:rPr>
                          <w:rFonts w:ascii="Vani" w:hAnsi="Vani" w:cs="Vani"/>
                          <w:color w:val="3333CC"/>
                        </w:rPr>
                      </w:pPr>
                      <w:r>
                        <w:rPr>
                          <w:rFonts w:ascii="Vani" w:hAnsi="Vani" w:cs="Vani"/>
                          <w:b/>
                          <w:bCs/>
                          <w:color w:val="3333CC"/>
                          <w:sz w:val="18"/>
                          <w:szCs w:val="18"/>
                        </w:rPr>
                        <w:t>P O</w:t>
                      </w:r>
                      <w:r w:rsidR="00FB5BF6" w:rsidRPr="00FB5BF6">
                        <w:rPr>
                          <w:rFonts w:ascii="Vani" w:hAnsi="Vani" w:cs="Vani"/>
                          <w:b/>
                          <w:bCs/>
                          <w:color w:val="3333CC"/>
                          <w:sz w:val="20"/>
                          <w:szCs w:val="20"/>
                        </w:rPr>
                        <w:t>Box</w:t>
                      </w:r>
                      <w:r w:rsidR="00FB5BF6" w:rsidRPr="00FB5BF6">
                        <w:rPr>
                          <w:rFonts w:ascii="ae_AlMohanad" w:hAnsi="ae_AlMohanad" w:cs="ae_AlMohanad"/>
                          <w:b/>
                          <w:bCs/>
                          <w:color w:val="3333CC"/>
                          <w:sz w:val="20"/>
                          <w:szCs w:val="20"/>
                        </w:rPr>
                        <w:t>850</w:t>
                      </w:r>
                      <w:r w:rsidR="00182BEA" w:rsidRPr="00734F3E">
                        <w:rPr>
                          <w:rFonts w:ascii="Vani" w:hAnsi="Vani" w:cs="Vani"/>
                          <w:color w:val="3333CC"/>
                        </w:rPr>
                        <w:t xml:space="preserve">Tel fax </w:t>
                      </w:r>
                      <w:r w:rsidR="00182BEA" w:rsidRPr="00122C90">
                        <w:rPr>
                          <w:rFonts w:ascii="Arial Rounded MT Bold" w:hAnsi="Arial Rounded MT Bold" w:cs="Vani"/>
                          <w:color w:val="3333CC"/>
                        </w:rPr>
                        <w:t>01632</w:t>
                      </w:r>
                      <w:r w:rsidR="00241285">
                        <w:rPr>
                          <w:rFonts w:ascii="Arial Rounded MT Bold" w:hAnsi="Arial Rounded MT Bold" w:cs="Vani"/>
                          <w:color w:val="3333CC"/>
                        </w:rPr>
                        <w:t>35558</w:t>
                      </w:r>
                    </w:p>
                    <w:p w:rsidR="00CA66A3" w:rsidRPr="00025872" w:rsidRDefault="00025872" w:rsidP="0002359E">
                      <w:pPr>
                        <w:spacing w:after="0"/>
                        <w:jc w:val="center"/>
                        <w:rPr>
                          <w:rFonts w:ascii="Vani" w:hAnsi="Vani" w:cs="Vani"/>
                          <w:color w:val="3333CC"/>
                          <w:sz w:val="24"/>
                          <w:szCs w:val="24"/>
                        </w:rPr>
                      </w:pPr>
                      <w:r w:rsidRPr="00025872">
                        <w:rPr>
                          <w:rFonts w:ascii="Vani" w:hAnsi="Vani" w:cs="Vani"/>
                          <w:color w:val="3333CC"/>
                          <w:sz w:val="24"/>
                          <w:szCs w:val="24"/>
                        </w:rPr>
                        <w:t>al</w:t>
                      </w:r>
                      <w:r w:rsidR="00182BEA" w:rsidRPr="00025872">
                        <w:rPr>
                          <w:rFonts w:ascii="Vani" w:hAnsi="Vani" w:cs="Vani"/>
                          <w:color w:val="3333CC"/>
                          <w:sz w:val="24"/>
                          <w:szCs w:val="24"/>
                        </w:rPr>
                        <w:t>fraidi201</w:t>
                      </w:r>
                      <w:r w:rsidR="0002359E">
                        <w:rPr>
                          <w:rFonts w:ascii="Vani" w:hAnsi="Vani" w:cs="Vani"/>
                          <w:color w:val="3333CC"/>
                          <w:sz w:val="24"/>
                          <w:szCs w:val="24"/>
                        </w:rPr>
                        <w:t>1</w:t>
                      </w:r>
                      <w:r w:rsidR="00182BEA" w:rsidRPr="00025872">
                        <w:rPr>
                          <w:rFonts w:ascii="Vani" w:hAnsi="Vani" w:cs="Vani"/>
                          <w:color w:val="3333CC"/>
                          <w:sz w:val="24"/>
                          <w:szCs w:val="24"/>
                        </w:rPr>
                        <w:t>@hotmail.com</w:t>
                      </w:r>
                    </w:p>
                    <w:p w:rsidR="00CA66A3" w:rsidRPr="00037DBB" w:rsidRDefault="00CA66A3" w:rsidP="00037DBB">
                      <w:pPr>
                        <w:spacing w:after="0"/>
                        <w:jc w:val="center"/>
                        <w:rPr>
                          <w:rFonts w:ascii="Vani" w:hAnsi="Vani" w:cs="Vani"/>
                          <w:color w:val="0000FF"/>
                          <w:sz w:val="14"/>
                          <w:szCs w:val="14"/>
                        </w:rPr>
                      </w:pPr>
                    </w:p>
                    <w:p w:rsidR="00305CAD" w:rsidRPr="00305CAD" w:rsidRDefault="00305CAD" w:rsidP="00305CAD">
                      <w:pPr>
                        <w:rPr>
                          <w:rFonts w:ascii="Joanna MT" w:hAnsi="Joanna MT" w:cs="Akhbar MT"/>
                          <w:color w:val="0000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1402"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73525</wp:posOffset>
                </wp:positionH>
                <wp:positionV relativeFrom="paragraph">
                  <wp:posOffset>-525780</wp:posOffset>
                </wp:positionV>
                <wp:extent cx="2880360" cy="1625600"/>
                <wp:effectExtent l="0" t="0" r="0" b="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036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7A6C" w:rsidRPr="00684BB8" w:rsidRDefault="008D7A6C" w:rsidP="0072139E">
                            <w:pPr>
                              <w:spacing w:after="0"/>
                              <w:jc w:val="center"/>
                              <w:rPr>
                                <w:rFonts w:ascii="Sultan  koufi Bold 2" w:hAnsi="Sultan  koufi Bold 2" w:cs="Sultan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684BB8">
                              <w:rPr>
                                <w:rFonts w:ascii="Sultan  koufi Bold 2" w:hAnsi="Sultan  koufi Bold 2" w:cs="Sultan bold"/>
                                <w:color w:val="FF0000"/>
                                <w:sz w:val="48"/>
                                <w:szCs w:val="48"/>
                                <w:rtl/>
                              </w:rPr>
                              <w:t>مؤسسة علي محمد الفريدي</w:t>
                            </w:r>
                          </w:p>
                          <w:p w:rsidR="008D7A6C" w:rsidRPr="00E2687B" w:rsidRDefault="008D7A6C" w:rsidP="0072139E">
                            <w:pPr>
                              <w:spacing w:after="0"/>
                              <w:jc w:val="center"/>
                              <w:rPr>
                                <w:rFonts w:ascii="Sultan  koufi Bold 2" w:hAnsi="Sultan  koufi Bold 2" w:cs="Sultan Medium"/>
                                <w:color w:val="FF0000"/>
                                <w:sz w:val="30"/>
                                <w:szCs w:val="34"/>
                                <w:rtl/>
                              </w:rPr>
                            </w:pPr>
                            <w:r w:rsidRPr="00E2687B">
                              <w:rPr>
                                <w:rFonts w:ascii="Sultan  koufi Bold 2" w:hAnsi="Sultan  koufi Bold 2" w:cs="Sultan Medium" w:hint="cs"/>
                                <w:color w:val="FF0000"/>
                                <w:sz w:val="30"/>
                                <w:szCs w:val="34"/>
                                <w:rtl/>
                              </w:rPr>
                              <w:t>لبيع دهانات السيارات ولوازمها</w:t>
                            </w:r>
                          </w:p>
                          <w:p w:rsidR="008D7A6C" w:rsidRPr="00E70A98" w:rsidRDefault="008D7A6C" w:rsidP="00303382">
                            <w:pPr>
                              <w:spacing w:after="0" w:line="240" w:lineRule="auto"/>
                              <w:jc w:val="center"/>
                              <w:rPr>
                                <w:rFonts w:ascii="Sultan  koufi Bold 2" w:hAnsi="Sultan  koufi Bold 2" w:cs="Sultan Medium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</w:pPr>
                            <w:r w:rsidRPr="00E70A98">
                              <w:rPr>
                                <w:rFonts w:ascii="Sultan  koufi Bold 2" w:hAnsi="Sultan  koufi Bold 2" w:cs="Sultan Medium"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  <w:t>تركيب وصناعة البويات</w:t>
                            </w:r>
                          </w:p>
                          <w:p w:rsidR="008D7A6C" w:rsidRDefault="008D7A6C" w:rsidP="00303382">
                            <w:pPr>
                              <w:spacing w:after="0" w:line="240" w:lineRule="auto"/>
                              <w:jc w:val="center"/>
                              <w:rPr>
                                <w:rFonts w:ascii="Sultan  koufi Bold 2" w:hAnsi="Sultan  koufi Bold 2" w:cs="Sultan Medium"/>
                                <w:b/>
                                <w:bCs/>
                                <w:color w:val="0000FF"/>
                                <w:rtl/>
                              </w:rPr>
                            </w:pPr>
                            <w:r w:rsidRPr="00E70A98">
                              <w:rPr>
                                <w:rFonts w:ascii="Sultan  koufi Bold 2" w:hAnsi="Sultan  koufi Bold 2" w:cs="Sultan Medium" w:hint="cs"/>
                                <w:b/>
                                <w:bCs/>
                                <w:color w:val="0000FF"/>
                                <w:rtl/>
                              </w:rPr>
                              <w:t>الإدارة</w:t>
                            </w:r>
                            <w:r w:rsidR="00045468">
                              <w:rPr>
                                <w:rFonts w:ascii="Sultan  koufi Bold 2" w:hAnsi="Sultan  koufi Bold 2" w:cs="Sultan Medium" w:hint="cs"/>
                                <w:b/>
                                <w:bCs/>
                                <w:color w:val="0000FF"/>
                                <w:rtl/>
                              </w:rPr>
                              <w:t xml:space="preserve"> بريده / </w:t>
                            </w:r>
                            <w:r w:rsidRPr="00E70A98">
                              <w:rPr>
                                <w:rFonts w:ascii="Sultan  koufi Bold 2" w:hAnsi="Sultan  koufi Bold 2" w:cs="Sultan Medium" w:hint="cs"/>
                                <w:b/>
                                <w:bCs/>
                                <w:color w:val="0000FF"/>
                                <w:rtl/>
                              </w:rPr>
                              <w:t xml:space="preserve"> الشارع ال</w:t>
                            </w:r>
                            <w:r w:rsidR="005349CB">
                              <w:rPr>
                                <w:rFonts w:ascii="Sultan  koufi Bold 2" w:hAnsi="Sultan  koufi Bold 2" w:cs="Sultan Medium" w:hint="cs"/>
                                <w:b/>
                                <w:bCs/>
                                <w:color w:val="0000FF"/>
                                <w:rtl/>
                              </w:rPr>
                              <w:t>تجاري</w:t>
                            </w:r>
                            <w:r w:rsidRPr="00E70A98">
                              <w:rPr>
                                <w:rFonts w:ascii="Sultan  koufi Bold 2" w:hAnsi="Sultan  koufi Bold 2" w:cs="Sultan Medium" w:hint="cs"/>
                                <w:b/>
                                <w:bCs/>
                                <w:color w:val="0000FF"/>
                                <w:rtl/>
                              </w:rPr>
                              <w:t xml:space="preserve"> ص .ب 850</w:t>
                            </w:r>
                          </w:p>
                          <w:p w:rsidR="00E70A98" w:rsidRDefault="00E70A98" w:rsidP="00241285">
                            <w:pPr>
                              <w:spacing w:after="0" w:line="240" w:lineRule="auto"/>
                              <w:jc w:val="center"/>
                              <w:rPr>
                                <w:rFonts w:ascii="Sultan  koufi Bold 2" w:hAnsi="Sultan  koufi Bold 2" w:cs="Sultan Medium"/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ascii="Sultan  koufi Bold 2" w:hAnsi="Sultan  koufi Bold 2" w:cs="Sultan Medium"/>
                                <w:b/>
                                <w:bCs/>
                                <w:color w:val="0000FF"/>
                              </w:rPr>
                              <w:t>01632</w:t>
                            </w:r>
                            <w:r w:rsidR="00241285">
                              <w:rPr>
                                <w:rFonts w:ascii="Sultan  koufi Bold 2" w:hAnsi="Sultan  koufi Bold 2" w:cs="Sultan Medium"/>
                                <w:b/>
                                <w:bCs/>
                                <w:color w:val="0000FF"/>
                              </w:rPr>
                              <w:t>35558</w:t>
                            </w:r>
                            <w:r>
                              <w:rPr>
                                <w:rFonts w:ascii="Sultan  koufi Bold 2" w:hAnsi="Sultan  koufi Bold 2" w:cs="Sultan Medium" w:hint="cs"/>
                                <w:b/>
                                <w:bCs/>
                                <w:color w:val="0000FF"/>
                                <w:rtl/>
                              </w:rPr>
                              <w:t>تليفاكس :</w:t>
                            </w:r>
                          </w:p>
                          <w:p w:rsidR="00E70A98" w:rsidRPr="00025872" w:rsidRDefault="00025872" w:rsidP="0002359E">
                            <w:pPr>
                              <w:spacing w:after="0" w:line="240" w:lineRule="auto"/>
                              <w:jc w:val="center"/>
                              <w:rPr>
                                <w:rFonts w:ascii="Vani" w:hAnsi="Vani" w:cs="Times New Roman"/>
                                <w:color w:val="0000FF"/>
                                <w:sz w:val="24"/>
                                <w:szCs w:val="24"/>
                                <w:rtl/>
                              </w:rPr>
                            </w:pPr>
                            <w:r w:rsidRPr="00025872">
                              <w:rPr>
                                <w:rFonts w:ascii="Vani" w:hAnsi="Vani" w:cs="Vani"/>
                                <w:color w:val="0000FF"/>
                                <w:sz w:val="24"/>
                                <w:szCs w:val="24"/>
                              </w:rPr>
                              <w:t>alfraidi201</w:t>
                            </w:r>
                            <w:r w:rsidR="0002359E">
                              <w:rPr>
                                <w:rFonts w:ascii="Vani" w:hAnsi="Vani" w:cs="Vani"/>
                                <w:color w:val="0000FF"/>
                                <w:sz w:val="24"/>
                                <w:szCs w:val="24"/>
                              </w:rPr>
                              <w:t>2</w:t>
                            </w:r>
                            <w:r w:rsidRPr="00025872">
                              <w:rPr>
                                <w:rFonts w:ascii="Vani" w:hAnsi="Vani" w:cs="Vani"/>
                                <w:color w:val="0000FF"/>
                                <w:sz w:val="24"/>
                                <w:szCs w:val="24"/>
                              </w:rPr>
                              <w:t>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320.75pt;margin-top:-41.4pt;width:226.8pt;height:12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" filled="f" stroked="f">
                <v:textbox>
                  <w:txbxContent>
                    <w:p w:rsidR="008D7A6C" w:rsidRPr="00684BB8" w:rsidRDefault="008D7A6C" w:rsidP="0072139E">
                      <w:pPr>
                        <w:spacing w:after="0"/>
                        <w:jc w:val="center"/>
                        <w:rPr>
                          <w:rFonts w:ascii="Sultan  koufi Bold 2" w:hAnsi="Sultan  koufi Bold 2" w:cs="Sultan bold"/>
                          <w:color w:val="FF0000"/>
                          <w:sz w:val="48"/>
                          <w:szCs w:val="48"/>
                        </w:rPr>
                      </w:pPr>
                      <w:r w:rsidRPr="00684BB8">
                        <w:rPr>
                          <w:rFonts w:ascii="Sultan  koufi Bold 2" w:hAnsi="Sultan  koufi Bold 2" w:cs="Sultan bold"/>
                          <w:color w:val="FF0000"/>
                          <w:sz w:val="48"/>
                          <w:szCs w:val="48"/>
                          <w:rtl/>
                        </w:rPr>
                        <w:t>مؤسسة علي محمد الفريدي</w:t>
                      </w:r>
                    </w:p>
                    <w:p w:rsidR="008D7A6C" w:rsidRPr="00E2687B" w:rsidRDefault="008D7A6C" w:rsidP="0072139E">
                      <w:pPr>
                        <w:spacing w:after="0"/>
                        <w:jc w:val="center"/>
                        <w:rPr>
                          <w:rFonts w:ascii="Sultan  koufi Bold 2" w:hAnsi="Sultan  koufi Bold 2" w:cs="Sultan Medium"/>
                          <w:color w:val="FF0000"/>
                          <w:sz w:val="30"/>
                          <w:szCs w:val="34"/>
                          <w:rtl/>
                        </w:rPr>
                      </w:pPr>
                      <w:r w:rsidRPr="00E2687B">
                        <w:rPr>
                          <w:rFonts w:ascii="Sultan  koufi Bold 2" w:hAnsi="Sultan  koufi Bold 2" w:cs="Sultan Medium" w:hint="cs"/>
                          <w:color w:val="FF0000"/>
                          <w:sz w:val="30"/>
                          <w:szCs w:val="34"/>
                          <w:rtl/>
                        </w:rPr>
                        <w:t>لبيع دهانات السيارات ولوازمها</w:t>
                      </w:r>
                    </w:p>
                    <w:p w:rsidR="008D7A6C" w:rsidRPr="00E70A98" w:rsidRDefault="008D7A6C" w:rsidP="00303382">
                      <w:pPr>
                        <w:spacing w:after="0" w:line="240" w:lineRule="auto"/>
                        <w:jc w:val="center"/>
                        <w:rPr>
                          <w:rFonts w:ascii="Sultan  koufi Bold 2" w:hAnsi="Sultan  koufi Bold 2" w:cs="Sultan Medium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</w:pPr>
                      <w:r w:rsidRPr="00E70A98">
                        <w:rPr>
                          <w:rFonts w:ascii="Sultan  koufi Bold 2" w:hAnsi="Sultan  koufi Bold 2" w:cs="Sultan Medium"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  <w:t>تركيب وصناعة البويات</w:t>
                      </w:r>
                    </w:p>
                    <w:p w:rsidR="008D7A6C" w:rsidRDefault="008D7A6C" w:rsidP="00303382">
                      <w:pPr>
                        <w:spacing w:after="0" w:line="240" w:lineRule="auto"/>
                        <w:jc w:val="center"/>
                        <w:rPr>
                          <w:rFonts w:ascii="Sultan  koufi Bold 2" w:hAnsi="Sultan  koufi Bold 2" w:cs="Sultan Medium"/>
                          <w:b/>
                          <w:bCs/>
                          <w:color w:val="0000FF"/>
                          <w:rtl/>
                        </w:rPr>
                      </w:pPr>
                      <w:r w:rsidRPr="00E70A98">
                        <w:rPr>
                          <w:rFonts w:ascii="Sultan  koufi Bold 2" w:hAnsi="Sultan  koufi Bold 2" w:cs="Sultan Medium" w:hint="cs"/>
                          <w:b/>
                          <w:bCs/>
                          <w:color w:val="0000FF"/>
                          <w:rtl/>
                        </w:rPr>
                        <w:t>الإدارة</w:t>
                      </w:r>
                      <w:r w:rsidR="00045468">
                        <w:rPr>
                          <w:rFonts w:ascii="Sultan  koufi Bold 2" w:hAnsi="Sultan  koufi Bold 2" w:cs="Sultan Medium" w:hint="cs"/>
                          <w:b/>
                          <w:bCs/>
                          <w:color w:val="0000FF"/>
                          <w:rtl/>
                        </w:rPr>
                        <w:t xml:space="preserve"> بريده / </w:t>
                      </w:r>
                      <w:r w:rsidRPr="00E70A98">
                        <w:rPr>
                          <w:rFonts w:ascii="Sultan  koufi Bold 2" w:hAnsi="Sultan  koufi Bold 2" w:cs="Sultan Medium" w:hint="cs"/>
                          <w:b/>
                          <w:bCs/>
                          <w:color w:val="0000FF"/>
                          <w:rtl/>
                        </w:rPr>
                        <w:t xml:space="preserve"> الشارع ال</w:t>
                      </w:r>
                      <w:r w:rsidR="005349CB">
                        <w:rPr>
                          <w:rFonts w:ascii="Sultan  koufi Bold 2" w:hAnsi="Sultan  koufi Bold 2" w:cs="Sultan Medium" w:hint="cs"/>
                          <w:b/>
                          <w:bCs/>
                          <w:color w:val="0000FF"/>
                          <w:rtl/>
                        </w:rPr>
                        <w:t>تجاري</w:t>
                      </w:r>
                      <w:r w:rsidRPr="00E70A98">
                        <w:rPr>
                          <w:rFonts w:ascii="Sultan  koufi Bold 2" w:hAnsi="Sultan  koufi Bold 2" w:cs="Sultan Medium" w:hint="cs"/>
                          <w:b/>
                          <w:bCs/>
                          <w:color w:val="0000FF"/>
                          <w:rtl/>
                        </w:rPr>
                        <w:t xml:space="preserve"> ص .ب 850</w:t>
                      </w:r>
                    </w:p>
                    <w:p w:rsidR="00E70A98" w:rsidRDefault="00E70A98" w:rsidP="00241285">
                      <w:pPr>
                        <w:spacing w:after="0" w:line="240" w:lineRule="auto"/>
                        <w:jc w:val="center"/>
                        <w:rPr>
                          <w:rFonts w:ascii="Sultan  koufi Bold 2" w:hAnsi="Sultan  koufi Bold 2" w:cs="Sultan Medium"/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ascii="Sultan  koufi Bold 2" w:hAnsi="Sultan  koufi Bold 2" w:cs="Sultan Medium"/>
                          <w:b/>
                          <w:bCs/>
                          <w:color w:val="0000FF"/>
                        </w:rPr>
                        <w:t>01632</w:t>
                      </w:r>
                      <w:r w:rsidR="00241285">
                        <w:rPr>
                          <w:rFonts w:ascii="Sultan  koufi Bold 2" w:hAnsi="Sultan  koufi Bold 2" w:cs="Sultan Medium"/>
                          <w:b/>
                          <w:bCs/>
                          <w:color w:val="0000FF"/>
                        </w:rPr>
                        <w:t>35558</w:t>
                      </w:r>
                      <w:r>
                        <w:rPr>
                          <w:rFonts w:ascii="Sultan  koufi Bold 2" w:hAnsi="Sultan  koufi Bold 2" w:cs="Sultan Medium" w:hint="cs"/>
                          <w:b/>
                          <w:bCs/>
                          <w:color w:val="0000FF"/>
                          <w:rtl/>
                        </w:rPr>
                        <w:t>تليفاكس :</w:t>
                      </w:r>
                    </w:p>
                    <w:p w:rsidR="00E70A98" w:rsidRPr="00025872" w:rsidRDefault="00025872" w:rsidP="0002359E">
                      <w:pPr>
                        <w:spacing w:after="0" w:line="240" w:lineRule="auto"/>
                        <w:jc w:val="center"/>
                        <w:rPr>
                          <w:rFonts w:ascii="Vani" w:hAnsi="Vani" w:cs="Times New Roman"/>
                          <w:color w:val="0000FF"/>
                          <w:sz w:val="24"/>
                          <w:szCs w:val="24"/>
                          <w:rtl/>
                        </w:rPr>
                      </w:pPr>
                      <w:r w:rsidRPr="00025872">
                        <w:rPr>
                          <w:rFonts w:ascii="Vani" w:hAnsi="Vani" w:cs="Vani"/>
                          <w:color w:val="0000FF"/>
                          <w:sz w:val="24"/>
                          <w:szCs w:val="24"/>
                        </w:rPr>
                        <w:t>alfraidi201</w:t>
                      </w:r>
                      <w:r w:rsidR="0002359E">
                        <w:rPr>
                          <w:rFonts w:ascii="Vani" w:hAnsi="Vani" w:cs="Vani"/>
                          <w:color w:val="0000FF"/>
                          <w:sz w:val="24"/>
                          <w:szCs w:val="24"/>
                        </w:rPr>
                        <w:t>2</w:t>
                      </w:r>
                      <w:r w:rsidRPr="00025872">
                        <w:rPr>
                          <w:rFonts w:ascii="Vani" w:hAnsi="Vani" w:cs="Vani"/>
                          <w:color w:val="0000FF"/>
                          <w:sz w:val="24"/>
                          <w:szCs w:val="24"/>
                        </w:rPr>
                        <w:t>@hotmail.com</w:t>
                      </w:r>
                    </w:p>
                  </w:txbxContent>
                </v:textbox>
              </v:rect>
            </w:pict>
          </mc:Fallback>
        </mc:AlternateContent>
      </w:r>
    </w:p>
    <w:p w:rsidR="00672632" w:rsidRDefault="00672632" w:rsidP="00E70A98">
      <w:pPr>
        <w:rPr>
          <w:rtl/>
        </w:rPr>
      </w:pPr>
    </w:p>
    <w:p w:rsidR="00672632" w:rsidRDefault="00672632" w:rsidP="00E70A98">
      <w:pPr>
        <w:rPr>
          <w:rtl/>
        </w:rPr>
      </w:pPr>
    </w:p>
    <w:p w:rsidR="00672632" w:rsidRDefault="00291402" w:rsidP="00E70A9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197485</wp:posOffset>
                </wp:positionV>
                <wp:extent cx="6957060" cy="8001000"/>
                <wp:effectExtent l="19050" t="19050" r="0" b="0"/>
                <wp:wrapNone/>
                <wp:docPr id="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7060" cy="8001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D5E" w:rsidRPr="002C5B60" w:rsidRDefault="00AA3D5E" w:rsidP="002C5B60">
                            <w:pPr>
                              <w:spacing w:after="0" w:line="36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" o:spid="_x0000_s1028" style="position:absolute;margin-left:-11pt;margin-top:15.55pt;width:547.8pt;height:6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" fillcolor="white [3201]" strokecolor="#4f81bd [3204]" strokeweight="2.5pt">
                <v:shadow color="#868686"/>
                <v:path arrowok="t"/>
                <v:textbox>
                  <w:txbxContent>
                    <w:p w:rsidR="00AA3D5E" w:rsidRPr="002C5B60" w:rsidRDefault="00AA3D5E" w:rsidP="002C5B60">
                      <w:pPr>
                        <w:spacing w:after="0" w:line="360" w:lineRule="auto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72632" w:rsidRDefault="00672632" w:rsidP="00E70A98"/>
    <w:p w:rsidR="00672632" w:rsidRDefault="00672632" w:rsidP="00E70A98"/>
    <w:p w:rsidR="00672632" w:rsidRDefault="00672632" w:rsidP="00E70A98"/>
    <w:p w:rsidR="00672632" w:rsidRDefault="00672632" w:rsidP="00E70A98"/>
    <w:p w:rsidR="00672632" w:rsidRDefault="00672632" w:rsidP="00E70A98"/>
    <w:p w:rsidR="00672632" w:rsidRDefault="00672632" w:rsidP="00E70A98"/>
    <w:p w:rsidR="00672632" w:rsidRDefault="00672632" w:rsidP="00E70A98"/>
    <w:p w:rsidR="00672632" w:rsidRDefault="00672632" w:rsidP="00E70A98"/>
    <w:p w:rsidR="00672632" w:rsidRDefault="00672632" w:rsidP="00E70A98"/>
    <w:p w:rsidR="00672632" w:rsidRDefault="00672632" w:rsidP="00E70A98"/>
    <w:p w:rsidR="00672632" w:rsidRDefault="00291402" w:rsidP="00E70A9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96535</wp:posOffset>
                </wp:positionH>
                <wp:positionV relativeFrom="paragraph">
                  <wp:posOffset>83185</wp:posOffset>
                </wp:positionV>
                <wp:extent cx="45720" cy="77470"/>
                <wp:effectExtent l="0" t="0" r="0" b="0"/>
                <wp:wrapNone/>
                <wp:docPr id="2" name="شكل بيضاو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774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7EF426" id="شكل بيضاوي 1" o:spid="_x0000_s1026" style="position:absolute;left:0;text-align:left;margin-left:417.05pt;margin-top:6.55pt;width:3.6pt;height: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" fillcolor="white [3201]" stroked="f" strokeweight="2pt"/>
            </w:pict>
          </mc:Fallback>
        </mc:AlternateContent>
      </w:r>
    </w:p>
    <w:p w:rsidR="00672632" w:rsidRDefault="00672632" w:rsidP="00E70A98"/>
    <w:p w:rsidR="00672632" w:rsidRDefault="00672632" w:rsidP="00E70A98"/>
    <w:p w:rsidR="00672632" w:rsidRDefault="00672632" w:rsidP="00E70A98"/>
    <w:p w:rsidR="00672632" w:rsidRDefault="00672632" w:rsidP="00E70A98"/>
    <w:p w:rsidR="00672632" w:rsidRDefault="00672632" w:rsidP="00E70A98"/>
    <w:p w:rsidR="00672632" w:rsidRDefault="00672632" w:rsidP="00E70A98"/>
    <w:p w:rsidR="00672632" w:rsidRDefault="00672632" w:rsidP="00672632">
      <w:pPr>
        <w:tabs>
          <w:tab w:val="left" w:pos="4217"/>
          <w:tab w:val="left" w:pos="4376"/>
        </w:tabs>
      </w:pPr>
      <w:r>
        <w:tab/>
      </w:r>
      <w:r>
        <w:tab/>
      </w:r>
    </w:p>
    <w:p w:rsidR="00672632" w:rsidRDefault="00672632" w:rsidP="00E70A98"/>
    <w:p w:rsidR="006B40AB" w:rsidRDefault="006B40AB" w:rsidP="00E70A98"/>
    <w:p w:rsidR="006B40AB" w:rsidRDefault="006B40AB" w:rsidP="00E70A98"/>
    <w:tbl>
      <w:tblPr>
        <w:tblStyle w:val="a6"/>
        <w:tblpPr w:leftFromText="180" w:rightFromText="180" w:vertAnchor="page" w:horzAnchor="margin" w:tblpX="-222" w:tblpY="15588"/>
        <w:tblW w:w="1088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1980"/>
        <w:gridCol w:w="1758"/>
        <w:gridCol w:w="1760"/>
        <w:gridCol w:w="1540"/>
        <w:gridCol w:w="1870"/>
        <w:gridCol w:w="1980"/>
      </w:tblGrid>
      <w:tr w:rsidR="00336949" w:rsidTr="00336949">
        <w:trPr>
          <w:trHeight w:val="786"/>
        </w:trPr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336949" w:rsidRPr="00241285" w:rsidRDefault="00336949" w:rsidP="00AF043A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lastRenderedPageBreak/>
              <w:t xml:space="preserve">ALKHOBAR </w:t>
            </w:r>
            <w:r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 xml:space="preserve">  الخبر  </w:t>
            </w:r>
            <w:r>
              <w:rPr>
                <w:b/>
                <w:bCs/>
                <w:color w:val="0000FF"/>
                <w:sz w:val="18"/>
                <w:szCs w:val="18"/>
              </w:rPr>
              <w:lastRenderedPageBreak/>
              <w:t>0547348384</w:t>
            </w:r>
          </w:p>
        </w:tc>
        <w:tc>
          <w:tcPr>
            <w:tcW w:w="1758" w:type="dxa"/>
            <w:tcBorders>
              <w:top w:val="nil"/>
              <w:bottom w:val="nil"/>
            </w:tcBorders>
          </w:tcPr>
          <w:p w:rsidR="00336949" w:rsidRDefault="00336949" w:rsidP="00AF043A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  <w:p w:rsidR="00336949" w:rsidRDefault="00336949" w:rsidP="00AF043A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lastRenderedPageBreak/>
              <w:t xml:space="preserve">ALDAMMAM  </w:t>
            </w:r>
            <w:r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الدمام</w:t>
            </w:r>
          </w:p>
          <w:p w:rsidR="00336949" w:rsidRPr="00241285" w:rsidRDefault="00336949" w:rsidP="00AF043A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549918384</w:t>
            </w: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:rsidR="00336949" w:rsidRPr="005C071F" w:rsidRDefault="00336949" w:rsidP="00AF043A">
            <w:pPr>
              <w:jc w:val="center"/>
              <w:rPr>
                <w:rFonts w:cs="Times New Roman"/>
                <w:b/>
                <w:bCs/>
                <w:color w:val="0000FF"/>
                <w:sz w:val="18"/>
                <w:szCs w:val="18"/>
                <w:rtl/>
              </w:rPr>
            </w:pPr>
            <w:r w:rsidRPr="005C071F">
              <w:rPr>
                <w:rFonts w:cstheme="minorHAnsi"/>
                <w:b/>
                <w:bCs/>
                <w:color w:val="0000FF"/>
                <w:sz w:val="18"/>
                <w:szCs w:val="18"/>
              </w:rPr>
              <w:lastRenderedPageBreak/>
              <w:t>ASAKA</w:t>
            </w:r>
            <w:r w:rsidRPr="005C071F">
              <w:rPr>
                <w:rFonts w:cs="Times New Roman" w:hint="cs"/>
                <w:b/>
                <w:bCs/>
                <w:color w:val="0000FF"/>
                <w:sz w:val="18"/>
                <w:szCs w:val="18"/>
                <w:rtl/>
              </w:rPr>
              <w:t xml:space="preserve">سكاكا </w:t>
            </w:r>
            <w:r w:rsidRPr="005C071F">
              <w:rPr>
                <w:rFonts w:cstheme="minorHAnsi" w:hint="cs"/>
                <w:b/>
                <w:bCs/>
                <w:color w:val="0000FF"/>
                <w:sz w:val="18"/>
                <w:szCs w:val="18"/>
                <w:rtl/>
              </w:rPr>
              <w:lastRenderedPageBreak/>
              <w:t>0565058381</w:t>
            </w:r>
          </w:p>
          <w:p w:rsidR="00336949" w:rsidRPr="005C071F" w:rsidRDefault="00336949" w:rsidP="00AF043A">
            <w:pPr>
              <w:jc w:val="center"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  <w:vAlign w:val="center"/>
          </w:tcPr>
          <w:p w:rsidR="00336949" w:rsidRPr="005C071F" w:rsidRDefault="00336949" w:rsidP="00336949">
            <w:pPr>
              <w:jc w:val="center"/>
              <w:rPr>
                <w:rFonts w:cs="Times New Roman"/>
                <w:b/>
                <w:bCs/>
                <w:color w:val="0000FF"/>
                <w:sz w:val="18"/>
                <w:szCs w:val="18"/>
                <w:rtl/>
              </w:rPr>
            </w:pPr>
            <w:r w:rsidRPr="005C071F">
              <w:rPr>
                <w:rFonts w:cstheme="minorHAnsi"/>
                <w:b/>
                <w:bCs/>
                <w:color w:val="0000FF"/>
                <w:sz w:val="18"/>
                <w:szCs w:val="18"/>
              </w:rPr>
              <w:lastRenderedPageBreak/>
              <w:t xml:space="preserve">Hail </w:t>
            </w:r>
            <w:r w:rsidRPr="005C071F">
              <w:rPr>
                <w:rFonts w:cs="Times New Roman" w:hint="cs"/>
                <w:b/>
                <w:bCs/>
                <w:color w:val="0000FF"/>
                <w:sz w:val="18"/>
                <w:szCs w:val="18"/>
                <w:rtl/>
              </w:rPr>
              <w:t>حائل</w:t>
            </w:r>
          </w:p>
          <w:p w:rsidR="00336949" w:rsidRPr="005C071F" w:rsidRDefault="00336949" w:rsidP="00336949">
            <w:pPr>
              <w:jc w:val="center"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  <w:r w:rsidRPr="005C071F">
              <w:rPr>
                <w:rFonts w:cstheme="minorHAnsi"/>
                <w:b/>
                <w:bCs/>
                <w:color w:val="0000FF"/>
                <w:sz w:val="18"/>
                <w:szCs w:val="18"/>
              </w:rPr>
              <w:lastRenderedPageBreak/>
              <w:t>0508772228</w:t>
            </w:r>
          </w:p>
          <w:p w:rsidR="00336949" w:rsidRPr="00277DA0" w:rsidRDefault="00336949" w:rsidP="0033694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336949" w:rsidRPr="00F65401" w:rsidRDefault="00336949" w:rsidP="00336949">
            <w:pPr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FF"/>
                <w:sz w:val="18"/>
                <w:szCs w:val="18"/>
              </w:rPr>
              <w:lastRenderedPageBreak/>
              <w:t xml:space="preserve">Saleem </w:t>
            </w:r>
            <w:r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صناعية السليم</w:t>
            </w:r>
            <w:r>
              <w:rPr>
                <w:rFonts w:cstheme="minorHAnsi"/>
                <w:b/>
                <w:bCs/>
                <w:color w:val="0000FF"/>
                <w:sz w:val="18"/>
                <w:szCs w:val="18"/>
              </w:rPr>
              <w:t xml:space="preserve">      </w:t>
            </w:r>
            <w:r>
              <w:rPr>
                <w:rFonts w:cstheme="minorHAnsi"/>
                <w:b/>
                <w:bCs/>
                <w:color w:val="0000FF"/>
                <w:sz w:val="18"/>
                <w:szCs w:val="18"/>
              </w:rPr>
              <w:lastRenderedPageBreak/>
              <w:t>0163235558</w:t>
            </w:r>
          </w:p>
          <w:p w:rsidR="00336949" w:rsidRPr="00277DA0" w:rsidRDefault="00336949" w:rsidP="00AF043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  <w:vAlign w:val="center"/>
          </w:tcPr>
          <w:p w:rsidR="00336949" w:rsidRDefault="00336949" w:rsidP="00336949">
            <w:pPr>
              <w:jc w:val="center"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</w:p>
          <w:p w:rsidR="00336949" w:rsidRDefault="00336949" w:rsidP="00336949">
            <w:pPr>
              <w:jc w:val="center"/>
            </w:pPr>
            <w:r>
              <w:rPr>
                <w:rFonts w:cstheme="minorHAnsi"/>
                <w:b/>
                <w:bCs/>
                <w:color w:val="0000FF"/>
                <w:sz w:val="18"/>
                <w:szCs w:val="18"/>
              </w:rPr>
              <w:lastRenderedPageBreak/>
              <w:t xml:space="preserve">Rawaf </w:t>
            </w:r>
            <w:r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صناعية الرواف</w:t>
            </w:r>
          </w:p>
          <w:p w:rsidR="00336949" w:rsidRPr="005C071F" w:rsidRDefault="00336949" w:rsidP="00336949">
            <w:pPr>
              <w:jc w:val="center"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FF"/>
                <w:sz w:val="18"/>
                <w:szCs w:val="18"/>
              </w:rPr>
              <w:t>0565968381</w:t>
            </w:r>
          </w:p>
          <w:p w:rsidR="00336949" w:rsidRPr="00336949" w:rsidRDefault="00336949" w:rsidP="00336949">
            <w:pPr>
              <w:jc w:val="center"/>
              <w:rPr>
                <w:rtl/>
              </w:rPr>
            </w:pPr>
          </w:p>
        </w:tc>
      </w:tr>
    </w:tbl>
    <w:p w:rsidR="00672632" w:rsidRPr="006B40AB" w:rsidRDefault="00291402" w:rsidP="00E70A98">
      <w:pPr>
        <w:rPr>
          <w:sz w:val="16"/>
          <w:szCs w:val="16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220470</wp:posOffset>
                </wp:positionV>
                <wp:extent cx="6995795" cy="601980"/>
                <wp:effectExtent l="19050" t="19050" r="0" b="762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995795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40AB" w:rsidRDefault="00336949" w:rsidP="00336949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9" style="position:absolute;margin-left:-18.55pt;margin-top:96.1pt;width:550.85pt;height:47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" filled="f" strokecolor="blue" strokeweight="2.25pt">
                <v:path arrowok="t"/>
                <v:textbox>
                  <w:txbxContent>
                    <w:p w:rsidR="006B40AB" w:rsidRDefault="00336949" w:rsidP="00336949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sectPr w:rsidR="00672632" w:rsidRPr="006B40AB" w:rsidSect="006B4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5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45CB" w:rsidRDefault="007245CB" w:rsidP="007B7E9D">
      <w:pPr>
        <w:spacing w:after="0" w:line="240" w:lineRule="auto"/>
      </w:pPr>
      <w:r>
        <w:separator/>
      </w:r>
    </w:p>
  </w:endnote>
  <w:endnote w:type="continuationSeparator" w:id="0">
    <w:p w:rsidR="007245CB" w:rsidRDefault="007245CB" w:rsidP="007B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altName w:val="Arial Black"/>
    <w:charset w:val="00"/>
    <w:family w:val="decorative"/>
    <w:pitch w:val="variable"/>
    <w:sig w:usb0="00000003" w:usb1="00000000" w:usb2="00000000" w:usb3="00000000" w:csb0="00000001" w:csb1="00000000"/>
  </w:font>
  <w:font w:name="Farsi Simple Bold">
    <w:charset w:val="B2"/>
    <w:family w:val="auto"/>
    <w:pitch w:val="variable"/>
    <w:sig w:usb0="00002001" w:usb1="80000000" w:usb2="00000008" w:usb3="00000000" w:csb0="00000040" w:csb1="00000000"/>
  </w:font>
  <w:font w:name="ae_Furat">
    <w:altName w:val="Noto Sans Syriac Estrangela"/>
    <w:charset w:val="00"/>
    <w:family w:val="roman"/>
    <w:pitch w:val="variable"/>
    <w:sig w:usb0="00000000" w:usb1="C000204A" w:usb2="00000008" w:usb3="00000000" w:csb0="00000041" w:csb1="00000000"/>
  </w:font>
  <w:font w:name="Vani">
    <w:altName w:val="Segoe UI Symbol"/>
    <w:panose1 w:val="02040502050405020303"/>
    <w:charset w:val="00"/>
    <w:family w:val="swiss"/>
    <w:pitch w:val="variable"/>
    <w:sig w:usb0="00200003" w:usb1="00000000" w:usb2="00000000" w:usb3="00000000" w:csb0="00000001" w:csb1="00000000"/>
  </w:font>
  <w:font w:name="ae_AlMohanad">
    <w:altName w:val="Noto Sans Syriac Estrangela"/>
    <w:charset w:val="00"/>
    <w:family w:val="roman"/>
    <w:pitch w:val="variable"/>
    <w:sig w:usb0="00000000" w:usb1="C000204A" w:usb2="00000008" w:usb3="00000000" w:csb0="0000004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Joanna MT">
    <w:altName w:val="Noto Sans Syriac Estrangela"/>
    <w:charset w:val="00"/>
    <w:family w:val="roman"/>
    <w:notTrueType/>
    <w:pitch w:val="variable"/>
    <w:sig w:usb0="00000003" w:usb1="00000000" w:usb2="00000000" w:usb3="00000000" w:csb0="00000001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Sultan  koufi Bold 2">
    <w:altName w:val="Noto Sans Syriac Estrangela"/>
    <w:charset w:val="00"/>
    <w:family w:val="roman"/>
    <w:notTrueType/>
    <w:pitch w:val="default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7E9D" w:rsidRDefault="007B7E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7E9D" w:rsidRDefault="007B7E9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7E9D" w:rsidRDefault="007B7E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45CB" w:rsidRDefault="007245CB" w:rsidP="007B7E9D">
      <w:pPr>
        <w:spacing w:after="0" w:line="240" w:lineRule="auto"/>
      </w:pPr>
      <w:r>
        <w:separator/>
      </w:r>
    </w:p>
  </w:footnote>
  <w:footnote w:type="continuationSeparator" w:id="0">
    <w:p w:rsidR="007245CB" w:rsidRDefault="007245CB" w:rsidP="007B7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7E9D" w:rsidRDefault="007B7E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7E9D" w:rsidRDefault="007B7E9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7E9D" w:rsidRDefault="007B7E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7E97"/>
    <w:multiLevelType w:val="hybridMultilevel"/>
    <w:tmpl w:val="BC0820D2"/>
    <w:lvl w:ilvl="0" w:tplc="6B9A662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1B072030"/>
    <w:multiLevelType w:val="hybridMultilevel"/>
    <w:tmpl w:val="2364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C61D0"/>
    <w:multiLevelType w:val="hybridMultilevel"/>
    <w:tmpl w:val="9112F5A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9D"/>
    <w:rsid w:val="000119D6"/>
    <w:rsid w:val="00015799"/>
    <w:rsid w:val="000163BB"/>
    <w:rsid w:val="0002359E"/>
    <w:rsid w:val="00025872"/>
    <w:rsid w:val="00027BAC"/>
    <w:rsid w:val="00034036"/>
    <w:rsid w:val="00034E20"/>
    <w:rsid w:val="00037DBB"/>
    <w:rsid w:val="00045468"/>
    <w:rsid w:val="00045D94"/>
    <w:rsid w:val="00051D61"/>
    <w:rsid w:val="00055978"/>
    <w:rsid w:val="000567B9"/>
    <w:rsid w:val="000625AA"/>
    <w:rsid w:val="00070801"/>
    <w:rsid w:val="00072D43"/>
    <w:rsid w:val="00081859"/>
    <w:rsid w:val="00082F08"/>
    <w:rsid w:val="00087EE2"/>
    <w:rsid w:val="000D2A79"/>
    <w:rsid w:val="000D42E4"/>
    <w:rsid w:val="000D7B20"/>
    <w:rsid w:val="000E442A"/>
    <w:rsid w:val="000F76BF"/>
    <w:rsid w:val="001060D3"/>
    <w:rsid w:val="00110905"/>
    <w:rsid w:val="00122C90"/>
    <w:rsid w:val="0012473C"/>
    <w:rsid w:val="00126122"/>
    <w:rsid w:val="00130CF4"/>
    <w:rsid w:val="00144934"/>
    <w:rsid w:val="0015731F"/>
    <w:rsid w:val="0017388B"/>
    <w:rsid w:val="00175F44"/>
    <w:rsid w:val="00182BEA"/>
    <w:rsid w:val="0019433B"/>
    <w:rsid w:val="0019599E"/>
    <w:rsid w:val="001A1BE8"/>
    <w:rsid w:val="001B333E"/>
    <w:rsid w:val="001C662F"/>
    <w:rsid w:val="001C6D98"/>
    <w:rsid w:val="001E6CC2"/>
    <w:rsid w:val="001F0E62"/>
    <w:rsid w:val="001F41D2"/>
    <w:rsid w:val="001F4555"/>
    <w:rsid w:val="00210985"/>
    <w:rsid w:val="00226597"/>
    <w:rsid w:val="00241285"/>
    <w:rsid w:val="00256C9C"/>
    <w:rsid w:val="00276BC7"/>
    <w:rsid w:val="00277DA0"/>
    <w:rsid w:val="00291402"/>
    <w:rsid w:val="002940A2"/>
    <w:rsid w:val="002A0BE6"/>
    <w:rsid w:val="002A595E"/>
    <w:rsid w:val="002C5B60"/>
    <w:rsid w:val="002C7B50"/>
    <w:rsid w:val="002D19A3"/>
    <w:rsid w:val="002D29B2"/>
    <w:rsid w:val="002E71C1"/>
    <w:rsid w:val="003020BF"/>
    <w:rsid w:val="00303382"/>
    <w:rsid w:val="00305223"/>
    <w:rsid w:val="00305CAD"/>
    <w:rsid w:val="00310186"/>
    <w:rsid w:val="00315F99"/>
    <w:rsid w:val="00316F79"/>
    <w:rsid w:val="00317FEB"/>
    <w:rsid w:val="00336949"/>
    <w:rsid w:val="003400B3"/>
    <w:rsid w:val="00347F1C"/>
    <w:rsid w:val="00352F88"/>
    <w:rsid w:val="00354C4C"/>
    <w:rsid w:val="00366908"/>
    <w:rsid w:val="003805DE"/>
    <w:rsid w:val="003872F4"/>
    <w:rsid w:val="00387F22"/>
    <w:rsid w:val="0039700E"/>
    <w:rsid w:val="003A7854"/>
    <w:rsid w:val="003C562B"/>
    <w:rsid w:val="003D0FAA"/>
    <w:rsid w:val="003D35DB"/>
    <w:rsid w:val="003D36ED"/>
    <w:rsid w:val="003E4165"/>
    <w:rsid w:val="003F288E"/>
    <w:rsid w:val="003F2C9D"/>
    <w:rsid w:val="0041317B"/>
    <w:rsid w:val="00415B65"/>
    <w:rsid w:val="00425DF8"/>
    <w:rsid w:val="00435ADA"/>
    <w:rsid w:val="00442239"/>
    <w:rsid w:val="00442319"/>
    <w:rsid w:val="004575F8"/>
    <w:rsid w:val="0047638B"/>
    <w:rsid w:val="00486F38"/>
    <w:rsid w:val="00495288"/>
    <w:rsid w:val="004975C5"/>
    <w:rsid w:val="004A4318"/>
    <w:rsid w:val="004A7CFA"/>
    <w:rsid w:val="004C1CB8"/>
    <w:rsid w:val="004E0F64"/>
    <w:rsid w:val="004E4BAF"/>
    <w:rsid w:val="004F6906"/>
    <w:rsid w:val="0051223C"/>
    <w:rsid w:val="00517320"/>
    <w:rsid w:val="00522C09"/>
    <w:rsid w:val="005238E2"/>
    <w:rsid w:val="00525474"/>
    <w:rsid w:val="005349CB"/>
    <w:rsid w:val="00535A5D"/>
    <w:rsid w:val="005360CE"/>
    <w:rsid w:val="005400BA"/>
    <w:rsid w:val="00541075"/>
    <w:rsid w:val="00550C8E"/>
    <w:rsid w:val="00553065"/>
    <w:rsid w:val="00562AFF"/>
    <w:rsid w:val="00563DA3"/>
    <w:rsid w:val="00572C3B"/>
    <w:rsid w:val="00575651"/>
    <w:rsid w:val="00580FCD"/>
    <w:rsid w:val="0058542C"/>
    <w:rsid w:val="005969D4"/>
    <w:rsid w:val="00596B21"/>
    <w:rsid w:val="005A69D2"/>
    <w:rsid w:val="005B0A67"/>
    <w:rsid w:val="005B204C"/>
    <w:rsid w:val="005C071F"/>
    <w:rsid w:val="005D6E54"/>
    <w:rsid w:val="005D7979"/>
    <w:rsid w:val="005E4437"/>
    <w:rsid w:val="005F17C2"/>
    <w:rsid w:val="005F1D03"/>
    <w:rsid w:val="005F2160"/>
    <w:rsid w:val="005F3196"/>
    <w:rsid w:val="005F40D8"/>
    <w:rsid w:val="0060573A"/>
    <w:rsid w:val="0064097E"/>
    <w:rsid w:val="00644C14"/>
    <w:rsid w:val="00647708"/>
    <w:rsid w:val="00653596"/>
    <w:rsid w:val="00657A97"/>
    <w:rsid w:val="00660467"/>
    <w:rsid w:val="00667339"/>
    <w:rsid w:val="00672632"/>
    <w:rsid w:val="00673290"/>
    <w:rsid w:val="00676B0B"/>
    <w:rsid w:val="00682A9A"/>
    <w:rsid w:val="00684BB8"/>
    <w:rsid w:val="00697CD3"/>
    <w:rsid w:val="006B40AB"/>
    <w:rsid w:val="006C0B15"/>
    <w:rsid w:val="006C78A7"/>
    <w:rsid w:val="006C7C10"/>
    <w:rsid w:val="006D0F88"/>
    <w:rsid w:val="006D2114"/>
    <w:rsid w:val="006E0966"/>
    <w:rsid w:val="00703FED"/>
    <w:rsid w:val="00717564"/>
    <w:rsid w:val="00720C2C"/>
    <w:rsid w:val="0072139E"/>
    <w:rsid w:val="007245CB"/>
    <w:rsid w:val="00724B50"/>
    <w:rsid w:val="00725B8F"/>
    <w:rsid w:val="00732605"/>
    <w:rsid w:val="00734F3E"/>
    <w:rsid w:val="00766107"/>
    <w:rsid w:val="00767AA3"/>
    <w:rsid w:val="00767D96"/>
    <w:rsid w:val="00775D7C"/>
    <w:rsid w:val="00787BF1"/>
    <w:rsid w:val="007B270C"/>
    <w:rsid w:val="007B6C26"/>
    <w:rsid w:val="007B7E9D"/>
    <w:rsid w:val="007C750A"/>
    <w:rsid w:val="007D2161"/>
    <w:rsid w:val="007E3E0A"/>
    <w:rsid w:val="007F6139"/>
    <w:rsid w:val="00801485"/>
    <w:rsid w:val="00811AA1"/>
    <w:rsid w:val="0081685D"/>
    <w:rsid w:val="00821934"/>
    <w:rsid w:val="0082215C"/>
    <w:rsid w:val="0082356B"/>
    <w:rsid w:val="008369FD"/>
    <w:rsid w:val="00840206"/>
    <w:rsid w:val="00844F50"/>
    <w:rsid w:val="00847216"/>
    <w:rsid w:val="00851A97"/>
    <w:rsid w:val="00854780"/>
    <w:rsid w:val="008615A5"/>
    <w:rsid w:val="008631ED"/>
    <w:rsid w:val="00874147"/>
    <w:rsid w:val="008810E1"/>
    <w:rsid w:val="00881A81"/>
    <w:rsid w:val="00883C65"/>
    <w:rsid w:val="00885D28"/>
    <w:rsid w:val="00891E6A"/>
    <w:rsid w:val="008A50FA"/>
    <w:rsid w:val="008B1606"/>
    <w:rsid w:val="008C5930"/>
    <w:rsid w:val="008D2622"/>
    <w:rsid w:val="008D5DD0"/>
    <w:rsid w:val="008D7A6C"/>
    <w:rsid w:val="008E661D"/>
    <w:rsid w:val="008F08EA"/>
    <w:rsid w:val="008F4F0A"/>
    <w:rsid w:val="00902EFC"/>
    <w:rsid w:val="00902FAE"/>
    <w:rsid w:val="00916E85"/>
    <w:rsid w:val="0092689F"/>
    <w:rsid w:val="009350BD"/>
    <w:rsid w:val="0094432B"/>
    <w:rsid w:val="009559F5"/>
    <w:rsid w:val="00956174"/>
    <w:rsid w:val="00957B22"/>
    <w:rsid w:val="00957FF4"/>
    <w:rsid w:val="0099420D"/>
    <w:rsid w:val="00994D1B"/>
    <w:rsid w:val="009A24C4"/>
    <w:rsid w:val="009A5349"/>
    <w:rsid w:val="009A57F4"/>
    <w:rsid w:val="009A7F56"/>
    <w:rsid w:val="009B26F5"/>
    <w:rsid w:val="009C1D0E"/>
    <w:rsid w:val="009C74B4"/>
    <w:rsid w:val="009D1DB7"/>
    <w:rsid w:val="009F2C43"/>
    <w:rsid w:val="00A04B76"/>
    <w:rsid w:val="00A1243D"/>
    <w:rsid w:val="00A1591A"/>
    <w:rsid w:val="00A218A2"/>
    <w:rsid w:val="00A2242D"/>
    <w:rsid w:val="00A25BE2"/>
    <w:rsid w:val="00A32064"/>
    <w:rsid w:val="00A36201"/>
    <w:rsid w:val="00A60B6A"/>
    <w:rsid w:val="00A6378D"/>
    <w:rsid w:val="00A63DA9"/>
    <w:rsid w:val="00A65144"/>
    <w:rsid w:val="00A81407"/>
    <w:rsid w:val="00A816DC"/>
    <w:rsid w:val="00A91895"/>
    <w:rsid w:val="00A92913"/>
    <w:rsid w:val="00AA3D5E"/>
    <w:rsid w:val="00AA3E12"/>
    <w:rsid w:val="00AB4022"/>
    <w:rsid w:val="00AB4813"/>
    <w:rsid w:val="00AE2BCD"/>
    <w:rsid w:val="00AF043A"/>
    <w:rsid w:val="00AF14AA"/>
    <w:rsid w:val="00AF18CD"/>
    <w:rsid w:val="00AF65B0"/>
    <w:rsid w:val="00AF69A0"/>
    <w:rsid w:val="00B0160F"/>
    <w:rsid w:val="00B20ADA"/>
    <w:rsid w:val="00B332A4"/>
    <w:rsid w:val="00B377C6"/>
    <w:rsid w:val="00B47207"/>
    <w:rsid w:val="00B8176C"/>
    <w:rsid w:val="00B84609"/>
    <w:rsid w:val="00B86B8A"/>
    <w:rsid w:val="00B9243E"/>
    <w:rsid w:val="00B9344F"/>
    <w:rsid w:val="00B939F4"/>
    <w:rsid w:val="00B9613D"/>
    <w:rsid w:val="00BA6C07"/>
    <w:rsid w:val="00BA7FF0"/>
    <w:rsid w:val="00BB2B3B"/>
    <w:rsid w:val="00BB4803"/>
    <w:rsid w:val="00BB792A"/>
    <w:rsid w:val="00BC2AB1"/>
    <w:rsid w:val="00BC4865"/>
    <w:rsid w:val="00BD3BBD"/>
    <w:rsid w:val="00BE1CFE"/>
    <w:rsid w:val="00BE43CF"/>
    <w:rsid w:val="00BF7F65"/>
    <w:rsid w:val="00C14045"/>
    <w:rsid w:val="00C26720"/>
    <w:rsid w:val="00C321BD"/>
    <w:rsid w:val="00C358AB"/>
    <w:rsid w:val="00C368A6"/>
    <w:rsid w:val="00C40C3D"/>
    <w:rsid w:val="00C43B62"/>
    <w:rsid w:val="00C80EA5"/>
    <w:rsid w:val="00CA2D7F"/>
    <w:rsid w:val="00CA66A3"/>
    <w:rsid w:val="00CA6F52"/>
    <w:rsid w:val="00CB3DCF"/>
    <w:rsid w:val="00CC0561"/>
    <w:rsid w:val="00CC0CAC"/>
    <w:rsid w:val="00CC1DF5"/>
    <w:rsid w:val="00CC7141"/>
    <w:rsid w:val="00CD5369"/>
    <w:rsid w:val="00CE0FDA"/>
    <w:rsid w:val="00CF0DB5"/>
    <w:rsid w:val="00CF2A89"/>
    <w:rsid w:val="00CF2D8F"/>
    <w:rsid w:val="00CF6A17"/>
    <w:rsid w:val="00D045C2"/>
    <w:rsid w:val="00D12022"/>
    <w:rsid w:val="00D14A22"/>
    <w:rsid w:val="00D15B55"/>
    <w:rsid w:val="00D17112"/>
    <w:rsid w:val="00D17500"/>
    <w:rsid w:val="00D24CEA"/>
    <w:rsid w:val="00D25068"/>
    <w:rsid w:val="00D2529D"/>
    <w:rsid w:val="00D44500"/>
    <w:rsid w:val="00D50FFC"/>
    <w:rsid w:val="00D60CA0"/>
    <w:rsid w:val="00D77A6F"/>
    <w:rsid w:val="00D77A72"/>
    <w:rsid w:val="00D82DD6"/>
    <w:rsid w:val="00D92AE3"/>
    <w:rsid w:val="00D934BD"/>
    <w:rsid w:val="00D94312"/>
    <w:rsid w:val="00DA52AA"/>
    <w:rsid w:val="00DB1DD1"/>
    <w:rsid w:val="00DB49A2"/>
    <w:rsid w:val="00DD1AD3"/>
    <w:rsid w:val="00DD54BC"/>
    <w:rsid w:val="00DF3ABD"/>
    <w:rsid w:val="00DF4A2B"/>
    <w:rsid w:val="00E01661"/>
    <w:rsid w:val="00E0329F"/>
    <w:rsid w:val="00E03625"/>
    <w:rsid w:val="00E05107"/>
    <w:rsid w:val="00E05E5F"/>
    <w:rsid w:val="00E114AB"/>
    <w:rsid w:val="00E11995"/>
    <w:rsid w:val="00E12F29"/>
    <w:rsid w:val="00E148D7"/>
    <w:rsid w:val="00E2687B"/>
    <w:rsid w:val="00E34C4B"/>
    <w:rsid w:val="00E517AE"/>
    <w:rsid w:val="00E55998"/>
    <w:rsid w:val="00E618AB"/>
    <w:rsid w:val="00E70A98"/>
    <w:rsid w:val="00E7335A"/>
    <w:rsid w:val="00E83C3A"/>
    <w:rsid w:val="00E85E3D"/>
    <w:rsid w:val="00E910A5"/>
    <w:rsid w:val="00E91C05"/>
    <w:rsid w:val="00E924F5"/>
    <w:rsid w:val="00E95305"/>
    <w:rsid w:val="00E96C66"/>
    <w:rsid w:val="00EF10E9"/>
    <w:rsid w:val="00EF6C62"/>
    <w:rsid w:val="00EF7828"/>
    <w:rsid w:val="00F00138"/>
    <w:rsid w:val="00F10226"/>
    <w:rsid w:val="00F175DA"/>
    <w:rsid w:val="00F210EC"/>
    <w:rsid w:val="00F21BC1"/>
    <w:rsid w:val="00F31089"/>
    <w:rsid w:val="00F40F43"/>
    <w:rsid w:val="00F43E88"/>
    <w:rsid w:val="00F65401"/>
    <w:rsid w:val="00F66908"/>
    <w:rsid w:val="00F77054"/>
    <w:rsid w:val="00F82BB8"/>
    <w:rsid w:val="00F93D34"/>
    <w:rsid w:val="00FB5BF6"/>
    <w:rsid w:val="00FB6D04"/>
    <w:rsid w:val="00FB7E86"/>
    <w:rsid w:val="00FD6DD1"/>
    <w:rsid w:val="00FE07A7"/>
    <w:rsid w:val="00FE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4A63F59A-203F-405C-AE32-CDED4601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B7E9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7B7E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7B7E9D"/>
  </w:style>
  <w:style w:type="paragraph" w:styleId="a5">
    <w:name w:val="footer"/>
    <w:basedOn w:val="a"/>
    <w:link w:val="Char1"/>
    <w:uiPriority w:val="99"/>
    <w:semiHidden/>
    <w:unhideWhenUsed/>
    <w:rsid w:val="007B7E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7B7E9D"/>
  </w:style>
  <w:style w:type="table" w:styleId="a6">
    <w:name w:val="Table Grid"/>
    <w:basedOn w:val="a1"/>
    <w:uiPriority w:val="59"/>
    <w:rsid w:val="009D1D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86F38"/>
    <w:pPr>
      <w:bidi/>
      <w:ind w:left="720"/>
      <w:contextualSpacing/>
    </w:pPr>
  </w:style>
  <w:style w:type="character" w:styleId="Hyperlink">
    <w:name w:val="Hyperlink"/>
    <w:basedOn w:val="a0"/>
    <w:uiPriority w:val="99"/>
    <w:unhideWhenUsed/>
    <w:rsid w:val="003A7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8DC0-BFE4-43D1-9ADE-8548C3CF14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biad alharbi</cp:lastModifiedBy>
  <cp:revision>2</cp:revision>
  <cp:lastPrinted>2020-11-17T13:06:00Z</cp:lastPrinted>
  <dcterms:created xsi:type="dcterms:W3CDTF">2020-11-18T13:23:00Z</dcterms:created>
  <dcterms:modified xsi:type="dcterms:W3CDTF">2020-11-18T13:23:00Z</dcterms:modified>
</cp:coreProperties>
</file>